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训  双色</w:t>
      </w:r>
    </w:p>
    <w:p>
      <w:r>
        <w:t>作者：赵建群，张岐主编；常树成主审</w:t>
      </w:r>
    </w:p>
    <w:p>
      <w:r>
        <w:t>出版社：北京：电子工业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商品流通企业会计实训  双色 评论地址：https://www.jiaokey.com/book/detail/138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